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218-1  03/12/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3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al exploitation or abuse of persons using artificially generated media or phishing communications;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FOR FINANCIAL EXPLOITATION OF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means a machine-based system that can, for a given set of human-defined objectives, make predictions, recommendations, or decisions that influence real or virtual environ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ficially generated media" means an image, an audio recording, a video recording, a radio broadcast, or written text created or modified using artificial intelligence or other computer software with the intent to dece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oitation" and "financial exploitation" have the meanings assigned by Section 281.0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ishing communication" means an attempt to deceive or manipulate a person into providing personal, financial, or identifying information through e-mail, electronic communication, or other digital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CAUSE OF ACTION FOR DISSEMINATION OF CERTAIN COMMUNICATIONS FOR FINANCIAL EXPLOITATION.  (a)  A person is liable for damages resulting from a knowing dissemination of artificially generated media or a phishing communication for the purpose of financial explo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award a claimant who prevails in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 including damages for mental anguish and the defendant's profits attributable to the dissemination of the artificially generated media or phishing commun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 reasonable attorney's fees incurred in bringing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in which an action is brought under this section, on a motion of a claimant, may issue a temporary restraining order or a temporary or permanent injunction to restrain and prevent the further dissemination of artificially generated media or a phishing communication to the claim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liability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semination occurred as part of a lawful criminal investig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tificially generated media contains a discl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s that the media has been altered using artificial intelligence or other computer softw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recording or broadcast, occurs at the beginning of or reasonably within the recording or broadca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image or written text, is clearly leg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3.</w:t>
      </w:r>
      <w:r>
        <w:rPr>
          <w:u w:val="single"/>
        </w:rPr>
        <w:t xml:space="preserve"> </w:t>
      </w:r>
      <w:r>
        <w:rPr>
          <w:u w:val="single"/>
        </w:rPr>
        <w:t xml:space="preserve"> </w:t>
      </w:r>
      <w:r>
        <w:rPr>
          <w:u w:val="single"/>
        </w:rPr>
        <w:t xml:space="preserve">CIVIL PENALTY FOR DISSEMINATION OF CERTAIN COMMUNICATIONS FOR FINANCIAL EXPLOITATION.  (a)  A person who knowingly disseminates artificially generated media or a phishing communication for purposes of financial exploitation is subject to a civil penalty not to exceed $1,000 per day the media or communication is disseminated.  The attorney general may bring an action to collect the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liability for a civil penalty imposed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semination occurred as part of a lawful criminal investig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tificially generated media contains a discl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s that the media has been altered using artificial intelligence or other computer softw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recording or broadcast, occurs at the beginning of or reasonably within the recording or broadca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image or written text, is clearly leg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4.</w:t>
      </w:r>
      <w:r>
        <w:rPr>
          <w:u w:val="single"/>
        </w:rPr>
        <w:t xml:space="preserve"> </w:t>
      </w:r>
      <w:r>
        <w:rPr>
          <w:u w:val="single"/>
        </w:rPr>
        <w:t xml:space="preserve"> </w:t>
      </w:r>
      <w:r>
        <w:rPr>
          <w:u w:val="single"/>
        </w:rPr>
        <w:t xml:space="preserve">CONFIDENTIAL IDENTITY IN ACTION FOR DISSEMINATION OF CERTAIN COMMUNICATIONS.  (a)  In this section, "confidential ident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pseudony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sence of any other identifying information, including address, telephone number, and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ection 100B.002 or 100B.003,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who is the subject of the action as early as possible in the action that the person may use a confidential identity in relation to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erson who is the subject of the action to use a confidential identity in all petitions, filings, and other documents presented to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person's confidential identity in all of the court's proceedings and records relating to the action, including any appellate proceed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the records relating to the action in a manner that protects the person's confidenti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brought under Section 100B.002 or 100B.003, only the following persons are entitled to know the true identifying information about the person who is the subject of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the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orney representing a party to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authorized by a written order of the court specific to that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that a person entitled to know the true identifying information under Subsection (c) may not divulge that information to anyone without a written order of the court.  The court shall hold a person who violates the order in contemp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not required to use a confidential identity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5(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subject to prosecution under both this section and another section of this code may be prosecuted under either section or both sections</w:t>
      </w:r>
      <w:r>
        <w:rPr>
          <w:u w:val="single"/>
        </w:rPr>
        <w:t xml:space="preserve">, except that the actor may not be prosecuted under both this section and Section 32.5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2, Penal Code, is amended by adding Section 3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6.</w:t>
      </w:r>
      <w:r>
        <w:rPr>
          <w:u w:val="single"/>
        </w:rPr>
        <w:t xml:space="preserve"> </w:t>
      </w:r>
      <w:r>
        <w:rPr>
          <w:u w:val="single"/>
        </w:rPr>
        <w:t xml:space="preserve"> </w:t>
      </w:r>
      <w:r>
        <w:rPr>
          <w:u w:val="single"/>
        </w:rPr>
        <w:t xml:space="preserve">FINANCIAL ABUSE USING ARTIFICIALLY GENERATED MEDIA OR PHISH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ly generated media" and "artificial intelligence" have the meanings assigned by Section 10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abuse" has the meaning assigned by Section 32.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engages in financial ab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use of artificially generated media disseminated to another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deceiving or manipulating another person into providing personal, financial, or identifying information through e-mail, electronic communication, or other digital me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was performed by an officer or employee of a law enforcement agency in the course and scope of a criminal investig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tificially generated media contains a discl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s that the media has been altered using artificial intelligence or other computer softw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video or audio recording, occurs at the beginning of the record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image or written text, appears in an easily readable font siz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value of the property taken, appropriated, obtained, retained, or used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value of the property taken, appropriated, obtained, retained, or used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jail felony if the value of the property taken, appropriated, obtained, retained, or used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the value of the property taken, appropriated, obtained, retained, or used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second degree if the value of the property taken, appropriated, obtained, retained, or used is $30,000 or more but less than $150,000;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first degree if the value of the property taken, appropriated, obtained, retained, or used is $150,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under both sections, except that the actor may not be prosecuted under both this section and Section 32.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0B.002,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